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英雄人物的塑造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英雄人物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87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论英雄人物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